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FAC4" w14:textId="77777777" w:rsidR="00BA20C5" w:rsidRDefault="00BA20C5" w:rsidP="008B2B37">
      <w:pPr>
        <w:jc w:val="right"/>
        <w:rPr>
          <w:rFonts w:ascii="Arial" w:hAnsi="Arial" w:cs="Arial"/>
        </w:rPr>
      </w:pPr>
      <w:bookmarkStart w:id="0" w:name="_GoBack"/>
      <w:bookmarkEnd w:id="0"/>
    </w:p>
    <w:p w14:paraId="3047EC2C" w14:textId="77777777" w:rsidR="00BA20C5" w:rsidRDefault="00BA20C5" w:rsidP="008B2B37">
      <w:pPr>
        <w:jc w:val="right"/>
        <w:rPr>
          <w:rFonts w:ascii="Arial" w:hAnsi="Arial" w:cs="Arial"/>
        </w:rPr>
      </w:pPr>
    </w:p>
    <w:p w14:paraId="523C2BF3" w14:textId="77777777" w:rsidR="00BA20C5" w:rsidRDefault="00BA20C5" w:rsidP="00BA20C5">
      <w:pPr>
        <w:jc w:val="right"/>
        <w:rPr>
          <w:rFonts w:ascii="Arial" w:hAnsi="Arial" w:cs="Arial"/>
        </w:rPr>
      </w:pPr>
    </w:p>
    <w:p w14:paraId="696EEC8E" w14:textId="77777777" w:rsidR="008B2B37" w:rsidRDefault="008B2B37" w:rsidP="00BA20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BA20C5">
        <w:rPr>
          <w:rFonts w:ascii="Arial" w:hAnsi="Arial" w:cs="Arial"/>
        </w:rPr>
        <w:t>do umowy</w:t>
      </w:r>
    </w:p>
    <w:p w14:paraId="5F75F746" w14:textId="77777777" w:rsidR="00BA20C5" w:rsidRDefault="008B2B37" w:rsidP="008B2B37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 </w:t>
      </w:r>
      <w:r w:rsidR="00BA20C5">
        <w:rPr>
          <w:rFonts w:ascii="Arial" w:hAnsi="Arial" w:cs="Arial"/>
        </w:rPr>
        <w:t>KOŃCO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4B9C23A7" w14:textId="77777777" w:rsidR="008B2B37" w:rsidRDefault="008B2B37" w:rsidP="008B2B37">
      <w:pPr>
        <w:spacing w:before="24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z dnia ………… </w:t>
      </w:r>
    </w:p>
    <w:p w14:paraId="401094BC" w14:textId="77777777" w:rsidR="00BA20C5" w:rsidRDefault="00BA20C5" w:rsidP="008B2B37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realizacji </w:t>
      </w:r>
      <w:r w:rsidRPr="000C614B">
        <w:rPr>
          <w:rFonts w:ascii="Arial" w:hAnsi="Arial" w:cs="Arial"/>
        </w:rPr>
        <w:t xml:space="preserve">zadania obejmującego przygotowanie </w:t>
      </w:r>
      <w:r>
        <w:rPr>
          <w:rFonts w:ascii="Arial" w:hAnsi="Arial" w:cs="Arial"/>
        </w:rPr>
        <w:br/>
      </w:r>
      <w:r w:rsidRPr="000C614B">
        <w:rPr>
          <w:rFonts w:ascii="Arial" w:hAnsi="Arial" w:cs="Arial"/>
        </w:rPr>
        <w:t>i przeprowadzenie działań związanych z obchodami setnej rocznicy odzyskania przez Polskę n</w:t>
      </w:r>
      <w:r>
        <w:rPr>
          <w:rFonts w:ascii="Arial" w:hAnsi="Arial" w:cs="Arial"/>
        </w:rPr>
        <w:t xml:space="preserve">iepodległości w szkole w formach określonych w § 2 rozporządzenia Rady Ministrów z dnia 7 maja 2018 r. </w:t>
      </w:r>
      <w:r w:rsidRPr="000A7A6F">
        <w:rPr>
          <w:rFonts w:ascii="Arial" w:hAnsi="Arial" w:cs="Arial"/>
        </w:rPr>
        <w:t>w sprawie szczegółowych warunków, form i trybu wspierania przedsięwzięć w zakresie edukacji patriotycznej</w:t>
      </w:r>
      <w:r>
        <w:rPr>
          <w:rFonts w:ascii="Arial" w:hAnsi="Arial" w:cs="Arial"/>
        </w:rPr>
        <w:t xml:space="preserve"> </w:t>
      </w:r>
      <w:r w:rsidRPr="000A7A6F">
        <w:rPr>
          <w:rFonts w:ascii="Arial" w:hAnsi="Arial" w:cs="Arial"/>
        </w:rPr>
        <w:t xml:space="preserve">i obywatelskiej dzieci </w:t>
      </w:r>
      <w:r w:rsidR="00E43BC4">
        <w:rPr>
          <w:rFonts w:ascii="Arial" w:hAnsi="Arial" w:cs="Arial"/>
        </w:rPr>
        <w:br/>
      </w:r>
      <w:r w:rsidRPr="000A7A6F">
        <w:rPr>
          <w:rFonts w:ascii="Arial" w:hAnsi="Arial" w:cs="Arial"/>
        </w:rPr>
        <w:t>i młodzieży, realizowanych w 2018 r. w ramach programu wieloletniego „Niepodległa”</w:t>
      </w:r>
    </w:p>
    <w:p w14:paraId="5726CCAF" w14:textId="77777777" w:rsidR="00BA20C5" w:rsidRDefault="00BA20C5" w:rsidP="008B2B37">
      <w:pPr>
        <w:spacing w:before="240"/>
        <w:rPr>
          <w:rFonts w:ascii="Arial" w:hAnsi="Arial" w:cs="Arial"/>
        </w:rPr>
      </w:pPr>
    </w:p>
    <w:p w14:paraId="06872DFE" w14:textId="77777777" w:rsidR="008B2B37" w:rsidRDefault="008B2B37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kreślonego w </w:t>
      </w:r>
      <w:r w:rsidR="00BA20C5">
        <w:rPr>
          <w:rFonts w:ascii="Arial" w:hAnsi="Arial" w:cs="Arial"/>
        </w:rPr>
        <w:t>umowie</w:t>
      </w:r>
      <w:r>
        <w:rPr>
          <w:rFonts w:ascii="Arial" w:hAnsi="Arial" w:cs="Arial"/>
        </w:rPr>
        <w:t xml:space="preserve"> nr MEN/2018/DWKI/..................</w:t>
      </w:r>
      <w:r w:rsidR="00BA20C5">
        <w:rPr>
          <w:rFonts w:ascii="Arial" w:hAnsi="Arial" w:cs="Arial"/>
        </w:rPr>
        <w:t>........</w:t>
      </w:r>
      <w:r>
        <w:rPr>
          <w:rFonts w:ascii="Arial" w:hAnsi="Arial" w:cs="Arial"/>
        </w:rPr>
        <w:t>...,</w:t>
      </w:r>
    </w:p>
    <w:p w14:paraId="0AFC29A4" w14:textId="77777777" w:rsidR="008B2B37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wartej</w:t>
      </w:r>
      <w:r w:rsidR="008B2B37">
        <w:rPr>
          <w:rFonts w:ascii="Arial" w:hAnsi="Arial" w:cs="Arial"/>
        </w:rPr>
        <w:t xml:space="preserve"> w dniu ........................., pomiędzy</w:t>
      </w:r>
    </w:p>
    <w:p w14:paraId="06D62D2E" w14:textId="77777777" w:rsidR="008B2B37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inisterstwem Edukacji Narodowej</w:t>
      </w:r>
    </w:p>
    <w:p w14:paraId="619004D1" w14:textId="77777777" w:rsidR="008B2B37" w:rsidRDefault="008B2B37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………………….....................................</w:t>
      </w:r>
    </w:p>
    <w:p w14:paraId="6D15AE39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73C9BAEA" w14:textId="77777777" w:rsidR="00BA20C5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656E7" wp14:editId="7DE0D3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8675" cy="2019300"/>
                <wp:effectExtent l="0" t="0" r="158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B6B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1352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Osobą do kontaktów roboczych w sprawie sprawozdania jest:</w:t>
                            </w:r>
                          </w:p>
                          <w:p w14:paraId="51EEEC22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Imię i nazwisko:……………………………………………………</w:t>
                            </w:r>
                          </w:p>
                          <w:p w14:paraId="55E5A8CB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tel. ………………………………………….</w:t>
                            </w:r>
                          </w:p>
                          <w:p w14:paraId="668968C8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adres poczty elektronicznej: ………………………………………….</w:t>
                            </w:r>
                          </w:p>
                          <w:p w14:paraId="4085B638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4AC5BF5" w14:textId="77777777" w:rsidR="00BA20C5" w:rsidRPr="00A8547A" w:rsidRDefault="00BA20C5" w:rsidP="00BA20C5"/>
                          <w:p w14:paraId="4350A922" w14:textId="77777777" w:rsidR="00BA20C5" w:rsidRPr="00A8547A" w:rsidRDefault="00BA20C5" w:rsidP="00BA20C5"/>
                          <w:p w14:paraId="0875631C" w14:textId="77777777" w:rsidR="00BA20C5" w:rsidRPr="00A8547A" w:rsidRDefault="00BA20C5" w:rsidP="00BA20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56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05pt;width:465.25pt;height:15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" strokecolor="#6b6b6b" strokeweight=".5pt">
                <v:textbox>
                  <w:txbxContent>
                    <w:p w14:paraId="2A211352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Osobą do kontaktów roboczych w sprawie sprawozdania jest:</w:t>
                      </w:r>
                    </w:p>
                    <w:p w14:paraId="51EEEC22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Imię i nazwisko:……………………………………………………</w:t>
                      </w:r>
                    </w:p>
                    <w:p w14:paraId="55E5A8CB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tel. ………………………………………….</w:t>
                      </w:r>
                    </w:p>
                    <w:p w14:paraId="668968C8" w14:textId="77777777" w:rsidR="00BA20C5" w:rsidRPr="00BA20C5" w:rsidRDefault="00BA20C5" w:rsidP="00BA20C5">
                      <w:pPr>
                        <w:spacing w:line="480" w:lineRule="auto"/>
                        <w:rPr>
                          <w:rFonts w:ascii="Arial" w:hAnsi="Arial" w:cs="Arial"/>
                          <w:i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adres poczty elektronicznej: ………………………………………….</w:t>
                      </w:r>
                    </w:p>
                    <w:p w14:paraId="4085B638" w14:textId="77777777" w:rsidR="00BA20C5" w:rsidRPr="00BA20C5" w:rsidRDefault="00BA20C5" w:rsidP="00BA20C5">
                      <w:pPr>
                        <w:spacing w:line="48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4AC5BF5" w14:textId="77777777" w:rsidR="00BA20C5" w:rsidRPr="00A8547A" w:rsidRDefault="00BA20C5" w:rsidP="00BA20C5"/>
                    <w:p w14:paraId="4350A922" w14:textId="77777777" w:rsidR="00BA20C5" w:rsidRPr="00A8547A" w:rsidRDefault="00BA20C5" w:rsidP="00BA20C5"/>
                    <w:p w14:paraId="0875631C" w14:textId="77777777" w:rsidR="00BA20C5" w:rsidRPr="00A8547A" w:rsidRDefault="00BA20C5" w:rsidP="00BA20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486BD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3781D182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0A4F41B2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1D97F87F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6A24E7C4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24DC3CEC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3019E0BC" w14:textId="77777777" w:rsidR="00D5197B" w:rsidRDefault="00D5197B" w:rsidP="00BA20C5">
      <w:pPr>
        <w:spacing w:before="240"/>
        <w:rPr>
          <w:rFonts w:ascii="Arial" w:hAnsi="Arial" w:cs="Arial"/>
        </w:rPr>
        <w:sectPr w:rsidR="00D5197B">
          <w:headerReference w:type="default" r:id="rId8"/>
          <w:footerReference w:type="default" r:id="rId9"/>
          <w:footnotePr>
            <w:numRestart w:val="eachPage"/>
          </w:footnotePr>
          <w:pgSz w:w="12240" w:h="15840"/>
          <w:pgMar w:top="1418" w:right="1418" w:bottom="1418" w:left="1418" w:header="709" w:footer="709" w:gutter="0"/>
          <w:cols w:space="708"/>
        </w:sectPr>
      </w:pPr>
    </w:p>
    <w:p w14:paraId="6BCF4C35" w14:textId="77777777" w:rsidR="008B2B37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B2B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</w:t>
      </w:r>
      <w:r w:rsidR="00D5197B">
        <w:rPr>
          <w:rFonts w:ascii="Arial" w:hAnsi="Arial" w:cs="Arial"/>
        </w:rPr>
        <w:t xml:space="preserve">nformacja o działaniach zrealizowanych w ramach zadania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7261445C" w14:textId="77777777" w:rsidTr="00D5197B">
        <w:tc>
          <w:tcPr>
            <w:tcW w:w="9544" w:type="dxa"/>
          </w:tcPr>
          <w:p w14:paraId="0AAB8B23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7205772F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6BA2C20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3F3BB0C0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6FF88984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2CC09001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8888100" w14:textId="77777777" w:rsidR="00D5197B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I. I</w:t>
      </w:r>
      <w:r w:rsidR="00D5197B">
        <w:rPr>
          <w:rFonts w:ascii="Arial" w:hAnsi="Arial" w:cs="Arial"/>
        </w:rPr>
        <w:t>nformacja o sposobie zrealizowanej promocji zad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1DA84113" w14:textId="77777777" w:rsidTr="00D5197B">
        <w:tc>
          <w:tcPr>
            <w:tcW w:w="9544" w:type="dxa"/>
          </w:tcPr>
          <w:p w14:paraId="47C98EFA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A7EEC95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246C8DA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409419EE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0CB384EC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DFF13D2" w14:textId="77777777" w:rsidR="008314CF" w:rsidRDefault="008314CF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AD52AF3" w14:textId="77777777" w:rsidR="00D5197B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D5197B">
        <w:rPr>
          <w:rFonts w:ascii="Arial" w:hAnsi="Arial" w:cs="Arial"/>
        </w:rPr>
        <w:t>. Wnioski z realizacji zad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76FAB0BF" w14:textId="77777777" w:rsidTr="00D5197B">
        <w:tc>
          <w:tcPr>
            <w:tcW w:w="9544" w:type="dxa"/>
          </w:tcPr>
          <w:p w14:paraId="3EDD9D32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6E456BD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0E066C2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0BD2C8A4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3067FCD8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205BA5F7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A5B7C30" w14:textId="77777777" w:rsidR="00E43BC4" w:rsidRDefault="00E43BC4" w:rsidP="00E43BC4">
      <w:pPr>
        <w:rPr>
          <w:rFonts w:ascii="Arial" w:hAnsi="Arial" w:cs="Arial"/>
        </w:rPr>
      </w:pPr>
    </w:p>
    <w:p w14:paraId="72B7E705" w14:textId="77777777" w:rsidR="00E43BC4" w:rsidRDefault="00E43BC4" w:rsidP="00E43BC4">
      <w:pPr>
        <w:rPr>
          <w:rFonts w:ascii="Arial" w:hAnsi="Arial" w:cs="Arial"/>
        </w:rPr>
      </w:pPr>
    </w:p>
    <w:p w14:paraId="1426A3C1" w14:textId="77777777" w:rsidR="008314CF" w:rsidRPr="00E43BC4" w:rsidRDefault="008314CF" w:rsidP="00E43BC4">
      <w:pPr>
        <w:rPr>
          <w:rFonts w:ascii="Arial" w:hAnsi="Arial" w:cs="Arial"/>
        </w:rPr>
        <w:sectPr w:rsidR="008314CF" w:rsidRPr="00E43BC4" w:rsidSect="00E43BC4">
          <w:footnotePr>
            <w:numRestart w:val="eachPage"/>
          </w:footnotePr>
          <w:pgSz w:w="12240" w:h="15840"/>
          <w:pgMar w:top="1951" w:right="1418" w:bottom="1418" w:left="1418" w:header="709" w:footer="709" w:gutter="0"/>
          <w:cols w:space="708"/>
        </w:sectPr>
      </w:pPr>
    </w:p>
    <w:p w14:paraId="2964DD2F" w14:textId="77777777" w:rsidR="008314CF" w:rsidRDefault="008314CF" w:rsidP="008314CF">
      <w:pPr>
        <w:spacing w:before="240"/>
        <w:rPr>
          <w:rFonts w:ascii="Arial" w:hAnsi="Arial" w:cs="Arial"/>
        </w:rPr>
      </w:pPr>
    </w:p>
    <w:p w14:paraId="1D862526" w14:textId="038613EB" w:rsidR="008314CF" w:rsidRPr="00FD0AA6" w:rsidRDefault="008314CF" w:rsidP="008314CF">
      <w:pPr>
        <w:spacing w:before="24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V. Zestawienie ilościowo ilościowo-wartościowe wydatków dokonanych w ramach zadania</w:t>
      </w:r>
    </w:p>
    <w:p w14:paraId="3E4BEAD0" w14:textId="77777777" w:rsidR="008314CF" w:rsidRDefault="008314CF" w:rsidP="008314CF">
      <w:pPr>
        <w:spacing w:before="240"/>
        <w:rPr>
          <w:rFonts w:ascii="Arial" w:hAnsi="Arial" w:cs="Arial"/>
        </w:rPr>
      </w:pPr>
    </w:p>
    <w:tbl>
      <w:tblPr>
        <w:tblStyle w:val="Tabela-Siatka"/>
        <w:tblW w:w="5223" w:type="pct"/>
        <w:tblInd w:w="0" w:type="dxa"/>
        <w:tblLook w:val="04A0" w:firstRow="1" w:lastRow="0" w:firstColumn="1" w:lastColumn="0" w:noHBand="0" w:noVBand="1"/>
      </w:tblPr>
      <w:tblGrid>
        <w:gridCol w:w="779"/>
        <w:gridCol w:w="1894"/>
        <w:gridCol w:w="2248"/>
        <w:gridCol w:w="1497"/>
        <w:gridCol w:w="1497"/>
        <w:gridCol w:w="2096"/>
        <w:gridCol w:w="2476"/>
        <w:gridCol w:w="2131"/>
      </w:tblGrid>
      <w:tr w:rsidR="004A7D67" w14:paraId="7260286E" w14:textId="77777777" w:rsidTr="004A7D67">
        <w:trPr>
          <w:trHeight w:val="418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7BF666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0BA84973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2168291" w14:textId="77777777" w:rsidR="00E43BC4" w:rsidRPr="004A7D67" w:rsidRDefault="00E43BC4" w:rsidP="004A7D6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Nazwa poniesionego wydatku zgodna z k</w:t>
            </w:r>
            <w:r w:rsidR="004A7D67">
              <w:rPr>
                <w:rFonts w:ascii="Arial" w:hAnsi="Arial" w:cs="Arial"/>
                <w:sz w:val="20"/>
                <w:szCs w:val="20"/>
              </w:rPr>
              <w:t>osztorysem przedstawionym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we wniosku szkoły/szkół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9BC616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Numer dowodu poniesienia wydatku (faktury, rachunku, umowy) </w:t>
            </w:r>
          </w:p>
          <w:p w14:paraId="270B0E37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2D0DBF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Data wystawienia dowodu</w:t>
            </w:r>
          </w:p>
          <w:p w14:paraId="51755A50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1687B4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Data zapłaty</w:t>
            </w:r>
          </w:p>
          <w:p w14:paraId="6160D9A8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B8AF6FE" w14:textId="77777777" w:rsid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Kwota wydatku </w:t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  <w:p w14:paraId="7D325CDD" w14:textId="77777777" w:rsidR="00E43BC4" w:rsidRP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(0/00 zł)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218E63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BC4" w14:paraId="6096EB41" w14:textId="77777777" w:rsidTr="004A7D67">
        <w:trPr>
          <w:trHeight w:val="121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DFBF433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5D44C9F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C8C78F4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0918F5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C0F53A2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084586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5FC6B8" w14:textId="77777777" w:rsidR="00E43BC4" w:rsidRP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Z tego ze środków pochodzących </w:t>
            </w:r>
            <w:r w:rsidRPr="004A7D67">
              <w:rPr>
                <w:rFonts w:ascii="Arial" w:hAnsi="Arial" w:cs="Arial"/>
                <w:sz w:val="20"/>
                <w:szCs w:val="20"/>
              </w:rPr>
              <w:br/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z dotacji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D67">
              <w:rPr>
                <w:rFonts w:ascii="Arial" w:hAnsi="Arial" w:cs="Arial"/>
                <w:sz w:val="20"/>
                <w:szCs w:val="20"/>
              </w:rPr>
              <w:br/>
              <w:t>(0/00 z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578505" w14:textId="703BA8EE" w:rsidR="00E43BC4" w:rsidRPr="004A7D67" w:rsidRDefault="00E43BC4" w:rsidP="00FD0AA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Z tego </w:t>
            </w:r>
            <w:r w:rsidR="004A7D67" w:rsidRPr="004A7D67">
              <w:rPr>
                <w:rFonts w:ascii="Arial" w:hAnsi="Arial" w:cs="Arial"/>
                <w:b/>
                <w:sz w:val="20"/>
                <w:szCs w:val="20"/>
              </w:rPr>
              <w:t xml:space="preserve">finansowego </w:t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wkładu własnego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organu prowadzącego </w:t>
            </w:r>
            <w:r w:rsidR="00FD0AA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A7D67">
              <w:rPr>
                <w:rFonts w:ascii="Arial" w:hAnsi="Arial" w:cs="Arial"/>
                <w:sz w:val="20"/>
                <w:szCs w:val="20"/>
              </w:rPr>
              <w:t>(0/00 zł)</w:t>
            </w:r>
          </w:p>
        </w:tc>
      </w:tr>
      <w:tr w:rsidR="00E43BC4" w14:paraId="01BD3AEA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FA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1E7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282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4C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A9CB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AE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4D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2E5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2092383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CFE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019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0D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27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1E4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449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31F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47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05EF4A1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14F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A76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337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05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8E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4D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E91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7E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74DBB392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CA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…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2841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64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F5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B9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6B6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005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9BA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64A402C0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B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C08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9F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28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162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762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B70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15F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1A53403F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668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16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1AB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D3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5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73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0A7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7EC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2CECAB8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FDD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5FF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0C4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3D5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A0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5C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E04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2D1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4B8FB46A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090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53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63B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3C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EB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EBE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96B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43A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392CC3CC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1D33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D6F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859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CE6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0B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338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AA7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44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1A3E5963" w14:textId="77777777" w:rsidTr="004A7D67">
        <w:tc>
          <w:tcPr>
            <w:tcW w:w="2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602C79" w14:textId="77777777" w:rsidR="00E43BC4" w:rsidRPr="00FD0AA6" w:rsidRDefault="00E43BC4" w:rsidP="00E43BC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22"/>
              </w:rPr>
            </w:pPr>
            <w:r w:rsidRPr="00FD0AA6">
              <w:rPr>
                <w:rFonts w:ascii="Arial" w:hAnsi="Arial" w:cs="Arial"/>
                <w:b/>
                <w:sz w:val="16"/>
                <w:szCs w:val="22"/>
              </w:rPr>
              <w:t>RAZE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CB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D78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584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64F7FC09" w14:textId="77777777" w:rsidR="008314CF" w:rsidRDefault="008314CF" w:rsidP="008314CF">
      <w:pPr>
        <w:spacing w:before="240"/>
        <w:rPr>
          <w:rFonts w:ascii="Arial" w:hAnsi="Arial" w:cs="Arial"/>
        </w:rPr>
      </w:pPr>
    </w:p>
    <w:p w14:paraId="6DA00368" w14:textId="77777777" w:rsidR="004A7D67" w:rsidRDefault="004A7D67" w:rsidP="008B2B37">
      <w:pPr>
        <w:spacing w:before="240"/>
        <w:rPr>
          <w:rFonts w:ascii="Arial" w:hAnsi="Arial" w:cs="Arial"/>
        </w:rPr>
        <w:sectPr w:rsidR="004A7D67" w:rsidSect="00E43B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AF9BE7" w14:textId="77777777" w:rsidR="004A7D67" w:rsidRDefault="004A7D67" w:rsidP="008B2B37">
      <w:pPr>
        <w:spacing w:before="240"/>
        <w:rPr>
          <w:rFonts w:ascii="Arial" w:hAnsi="Arial" w:cs="Arial"/>
        </w:rPr>
      </w:pPr>
    </w:p>
    <w:p w14:paraId="21FCAEC8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wagi</w:t>
      </w:r>
      <w:r w:rsidR="008314CF">
        <w:rPr>
          <w:rFonts w:ascii="Arial" w:hAnsi="Arial" w:cs="Arial"/>
        </w:rPr>
        <w:t>, które mogą</w:t>
      </w:r>
      <w:r>
        <w:rPr>
          <w:rFonts w:ascii="Arial" w:hAnsi="Arial" w:cs="Arial"/>
        </w:rPr>
        <w:t xml:space="preserve"> mieć znaczenie przy ocenie realizacji budżetu:</w:t>
      </w:r>
    </w:p>
    <w:p w14:paraId="75C9FB88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E43BC4">
        <w:rPr>
          <w:rFonts w:ascii="Arial" w:hAnsi="Arial" w:cs="Arial"/>
        </w:rPr>
        <w:t>…………………………………………………………</w:t>
      </w:r>
    </w:p>
    <w:p w14:paraId="60C3782E" w14:textId="77777777" w:rsidR="004A7D67" w:rsidRDefault="004A7D67" w:rsidP="008B2B37">
      <w:pPr>
        <w:spacing w:before="240"/>
        <w:rPr>
          <w:rFonts w:ascii="Arial" w:hAnsi="Arial" w:cs="Arial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2030"/>
        <w:gridCol w:w="1937"/>
      </w:tblGrid>
      <w:tr w:rsidR="00E43BC4" w:rsidRPr="00CA3C93" w14:paraId="4B0B094C" w14:textId="77777777" w:rsidTr="004A7D67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5E66C94" w14:textId="77777777" w:rsidR="00E43BC4" w:rsidRPr="00CA3C93" w:rsidRDefault="00E43BC4" w:rsidP="00890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A3C93">
              <w:rPr>
                <w:rFonts w:ascii="Arial" w:hAnsi="Arial" w:cs="Arial"/>
              </w:rPr>
              <w:t xml:space="preserve">wota </w:t>
            </w:r>
            <w:r>
              <w:rPr>
                <w:rFonts w:ascii="Arial" w:hAnsi="Arial" w:cs="Arial"/>
              </w:rPr>
              <w:t>dotacji</w:t>
            </w:r>
            <w:r w:rsidRPr="00CA3C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ogółem</w:t>
            </w:r>
          </w:p>
          <w:p w14:paraId="33E04AE0" w14:textId="77777777" w:rsidR="00E43BC4" w:rsidRPr="00CA3C93" w:rsidRDefault="00E43BC4" w:rsidP="00890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3670" w14:textId="77777777" w:rsidR="00E43BC4" w:rsidRPr="004A7D67" w:rsidRDefault="00E43BC4" w:rsidP="008905C6">
            <w:pPr>
              <w:rPr>
                <w:rFonts w:ascii="Arial" w:eastAsia="Calibri" w:hAnsi="Arial" w:cs="Arial"/>
              </w:rPr>
            </w:pPr>
            <w:r w:rsidRPr="004A7D67">
              <w:rPr>
                <w:rFonts w:ascii="Arial" w:eastAsia="Calibri" w:hAnsi="Arial" w:cs="Arial"/>
              </w:rPr>
              <w:t>………………….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2FF7" w14:textId="77777777" w:rsidR="00E43BC4" w:rsidRPr="00CA3C93" w:rsidRDefault="00E43BC4" w:rsidP="008905C6">
            <w:pPr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……………….%</w:t>
            </w:r>
          </w:p>
        </w:tc>
      </w:tr>
      <w:tr w:rsidR="00E43BC4" w:rsidRPr="00CA3C93" w14:paraId="61A31F20" w14:textId="77777777" w:rsidTr="004A7D67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170780A" w14:textId="77777777" w:rsidR="00E43BC4" w:rsidRPr="00CA3C93" w:rsidRDefault="00E43BC4" w:rsidP="00E43BC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Kwota </w:t>
            </w:r>
            <w:r w:rsidRPr="00CA3C93">
              <w:rPr>
                <w:rFonts w:ascii="Arial" w:hAnsi="Arial" w:cs="Arial"/>
              </w:rPr>
              <w:t>finansowego wkładu własnego organu prowadzącego</w:t>
            </w:r>
            <w:r>
              <w:rPr>
                <w:rFonts w:ascii="Arial" w:hAnsi="Arial" w:cs="Arial"/>
              </w:rPr>
              <w:t xml:space="preserve"> - ogółem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B96D" w14:textId="77777777" w:rsidR="00E43BC4" w:rsidRPr="004A7D67" w:rsidRDefault="00E43BC4" w:rsidP="008905C6">
            <w:pPr>
              <w:rPr>
                <w:rFonts w:ascii="Arial" w:eastAsia="Calibri" w:hAnsi="Arial" w:cs="Arial"/>
              </w:rPr>
            </w:pPr>
            <w:r w:rsidRPr="004A7D67">
              <w:rPr>
                <w:rFonts w:ascii="Arial" w:eastAsia="Calibri" w:hAnsi="Arial" w:cs="Arial"/>
              </w:rPr>
              <w:t>………………….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615E" w14:textId="77777777" w:rsidR="00E43BC4" w:rsidRPr="00CA3C93" w:rsidRDefault="00E43BC4" w:rsidP="008905C6">
            <w:pPr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……………….%</w:t>
            </w:r>
          </w:p>
        </w:tc>
      </w:tr>
      <w:tr w:rsidR="00E43BC4" w:rsidRPr="00CA3C93" w14:paraId="098A30FD" w14:textId="77777777" w:rsidTr="004A7D67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9EDEF82" w14:textId="77777777" w:rsidR="00E43BC4" w:rsidRPr="00CA3C93" w:rsidRDefault="00E43BC4" w:rsidP="008905C6">
            <w:pPr>
              <w:jc w:val="right"/>
              <w:rPr>
                <w:rFonts w:ascii="Arial" w:hAnsi="Arial" w:cs="Arial"/>
                <w:b/>
              </w:rPr>
            </w:pPr>
            <w:r w:rsidRPr="00CA3C93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22BF" w14:textId="77777777" w:rsidR="00E43BC4" w:rsidRPr="00CA3C93" w:rsidRDefault="00E43BC4" w:rsidP="008905C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7E3CF08" w14:textId="77777777" w:rsidR="00E43BC4" w:rsidRPr="00CA3C93" w:rsidRDefault="00E43BC4" w:rsidP="008905C6">
            <w:pPr>
              <w:jc w:val="center"/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100%</w:t>
            </w:r>
          </w:p>
        </w:tc>
      </w:tr>
    </w:tbl>
    <w:p w14:paraId="15860D8A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52C22061" w14:textId="77777777" w:rsidR="008B2B37" w:rsidRPr="004A7D67" w:rsidRDefault="008B2B37" w:rsidP="008B2B37">
      <w:pPr>
        <w:spacing w:before="240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Oświadczam, że: </w:t>
      </w:r>
    </w:p>
    <w:p w14:paraId="7C60FA62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>1) wszystkie podane w niniejszym sprawozdaniu informacje są zgodne z aktualnym stanem prawnym i faktycznym;</w:t>
      </w:r>
    </w:p>
    <w:p w14:paraId="2F7276F1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2) zamówienia na dostawy, usługi i roboty budowlane z dotacji uzyskanej </w:t>
      </w:r>
      <w:r w:rsidRPr="004A7D67">
        <w:rPr>
          <w:rFonts w:ascii="Arial" w:hAnsi="Arial" w:cs="Arial"/>
          <w:sz w:val="22"/>
          <w:szCs w:val="22"/>
        </w:rPr>
        <w:br/>
        <w:t xml:space="preserve">w ramach porozumienia zostały dokonane zgodnie z przepisami ustawy z dnia 29 stycznia 2004 r. – Prawo zamówień publicznych (Dz. U. z 2017 r. poz. 1579, z późn. zm.); </w:t>
      </w:r>
    </w:p>
    <w:p w14:paraId="5549C069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3) wszystkie kwoty wymienione w zestawieniu wydatków zostały faktycznie poniesione. </w:t>
      </w:r>
    </w:p>
    <w:p w14:paraId="1F233C15" w14:textId="77777777" w:rsidR="00FD0AA6" w:rsidRDefault="00FD0AA6" w:rsidP="00FD0AA6">
      <w:pPr>
        <w:rPr>
          <w:rFonts w:ascii="Arial" w:hAnsi="Arial" w:cs="Arial"/>
          <w:color w:val="FF0000"/>
          <w:sz w:val="22"/>
          <w:szCs w:val="22"/>
        </w:rPr>
      </w:pPr>
    </w:p>
    <w:p w14:paraId="103669EF" w14:textId="77777777" w:rsidR="00FD0AA6" w:rsidRPr="00FD0AA6" w:rsidRDefault="00FD0AA6" w:rsidP="00FD0AA6">
      <w:pPr>
        <w:rPr>
          <w:rFonts w:ascii="Arial" w:hAnsi="Arial" w:cs="Arial"/>
          <w:color w:val="FF0000"/>
          <w:sz w:val="22"/>
          <w:szCs w:val="22"/>
        </w:rPr>
      </w:pPr>
      <w:r w:rsidRPr="00FD0AA6">
        <w:rPr>
          <w:rFonts w:ascii="Arial" w:hAnsi="Arial" w:cs="Arial"/>
          <w:color w:val="FF0000"/>
          <w:sz w:val="22"/>
          <w:szCs w:val="22"/>
        </w:rPr>
        <w:t>Załącznik: kopia wniosku na podstawie, którego realizowano zadania zgodnie z umową.</w:t>
      </w:r>
    </w:p>
    <w:p w14:paraId="09675337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2548CDC8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750B3204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498AC4C7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BABF3E9" w14:textId="77777777" w:rsidR="008B2B37" w:rsidRPr="004A7D67" w:rsidRDefault="008B2B37" w:rsidP="008B2B3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ata, podpis i pieczęć osoby/-ób upoważnionej/-nych) </w:t>
      </w:r>
    </w:p>
    <w:p w14:paraId="3EB927E2" w14:textId="77777777" w:rsidR="008B2B37" w:rsidRDefault="008B2B37" w:rsidP="008B2B37">
      <w:pPr>
        <w:spacing w:before="24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B2B37" w14:paraId="4D5434F2" w14:textId="77777777" w:rsidTr="008B2B37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4DA" w14:textId="77777777" w:rsidR="004A7D67" w:rsidRDefault="004A7D67" w:rsidP="004A7D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notacje urzędowe organu przyjmującego sprawozdanie </w:t>
            </w:r>
          </w:p>
          <w:p w14:paraId="7261A188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267EE5A7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6D3D0C42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5A0C42F3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2371519A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32800401" w14:textId="04A16B13" w:rsidR="008A687F" w:rsidRDefault="008A687F" w:rsidP="00FD0AA6"/>
    <w:sectPr w:rsidR="008A687F" w:rsidSect="004A7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A950" w14:textId="77777777" w:rsidR="00FB1136" w:rsidRDefault="00FB1136" w:rsidP="00F92F1F">
      <w:r>
        <w:separator/>
      </w:r>
    </w:p>
  </w:endnote>
  <w:endnote w:type="continuationSeparator" w:id="0">
    <w:p w14:paraId="2AEF9B3B" w14:textId="77777777" w:rsidR="00FB1136" w:rsidRDefault="00FB1136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4177"/>
      <w:docPartObj>
        <w:docPartGallery w:val="Page Numbers (Bottom of Page)"/>
        <w:docPartUnique/>
      </w:docPartObj>
    </w:sdtPr>
    <w:sdtEndPr/>
    <w:sdtContent>
      <w:p w14:paraId="6352FE4B" w14:textId="77777777" w:rsidR="009510A3" w:rsidRDefault="00951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C5">
          <w:rPr>
            <w:noProof/>
          </w:rPr>
          <w:t>2</w:t>
        </w:r>
        <w:r>
          <w:fldChar w:fldCharType="end"/>
        </w:r>
      </w:p>
    </w:sdtContent>
  </w:sdt>
  <w:p w14:paraId="01F25DEA" w14:textId="77777777" w:rsidR="009510A3" w:rsidRDefault="009510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6F57" w14:textId="77777777" w:rsidR="00FD39A4" w:rsidRDefault="00FD39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48175"/>
      <w:docPartObj>
        <w:docPartGallery w:val="Page Numbers (Bottom of Page)"/>
        <w:docPartUnique/>
      </w:docPartObj>
    </w:sdtPr>
    <w:sdtEndPr/>
    <w:sdtContent>
      <w:p w14:paraId="06495D46" w14:textId="5D6CC891" w:rsidR="00123904" w:rsidRDefault="001239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C5">
          <w:rPr>
            <w:noProof/>
          </w:rPr>
          <w:t>4</w:t>
        </w:r>
        <w:r>
          <w:fldChar w:fldCharType="end"/>
        </w:r>
      </w:p>
    </w:sdtContent>
  </w:sdt>
  <w:p w14:paraId="0B47FB78" w14:textId="77777777" w:rsidR="00FD39A4" w:rsidRDefault="00FD39A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2E10" w14:textId="77777777" w:rsidR="00FD39A4" w:rsidRDefault="00FD3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E303" w14:textId="77777777" w:rsidR="00FB1136" w:rsidRDefault="00FB1136" w:rsidP="00F92F1F">
      <w:r>
        <w:separator/>
      </w:r>
    </w:p>
  </w:footnote>
  <w:footnote w:type="continuationSeparator" w:id="0">
    <w:p w14:paraId="6295B588" w14:textId="77777777" w:rsidR="00FB1136" w:rsidRDefault="00FB1136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FA3D" w14:textId="77777777" w:rsidR="00FD39A4" w:rsidRDefault="00FB1136">
    <w:pPr>
      <w:pStyle w:val="Nagwek"/>
    </w:pPr>
    <w:r>
      <w:rPr>
        <w:rFonts w:eastAsiaTheme="minorHAnsi"/>
        <w:noProof/>
      </w:rPr>
      <w:object w:dxaOrig="1440" w:dyaOrig="1440" w14:anchorId="166E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65pt;margin-top:-14.5pt;width:244.5pt;height:72.75pt;z-index:251658240;mso-position-horizontal-relative:text;mso-position-vertical-relative:text">
          <v:imagedata r:id="rId1" o:title=""/>
          <w10:wrap type="square"/>
        </v:shape>
        <o:OLEObject Type="Embed" ProgID="Acrobat.Document.2017" ShapeID="_x0000_s2049" DrawAspect="Content" ObjectID="_1661587380" r:id="rId2"/>
      </w:object>
    </w:r>
    <w:r w:rsidR="009510A3">
      <w:rPr>
        <w:noProof/>
      </w:rPr>
      <w:drawing>
        <wp:anchor distT="0" distB="0" distL="114300" distR="114300" simplePos="0" relativeHeight="251657216" behindDoc="1" locked="0" layoutInCell="1" allowOverlap="1" wp14:anchorId="707E2E12" wp14:editId="33BA4CCB">
          <wp:simplePos x="0" y="0"/>
          <wp:positionH relativeFrom="column">
            <wp:posOffset>4217587</wp:posOffset>
          </wp:positionH>
          <wp:positionV relativeFrom="paragraph">
            <wp:posOffset>12346</wp:posOffset>
          </wp:positionV>
          <wp:extent cx="1546860" cy="488950"/>
          <wp:effectExtent l="0" t="0" r="0" b="6350"/>
          <wp:wrapNone/>
          <wp:docPr id="2" name="Obraz 2" descr="C:\Users\ewelina.stanios\Desktop\men lewe z godł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tanios\Desktop\men lewe z godłe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6DF2" w14:textId="77777777" w:rsidR="00FD39A4" w:rsidRDefault="00FD39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E104" w14:textId="77777777" w:rsidR="00FD39A4" w:rsidRDefault="00FD39A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611A" w14:textId="77777777" w:rsidR="00FD39A4" w:rsidRDefault="00FD3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FEF"/>
    <w:multiLevelType w:val="hybridMultilevel"/>
    <w:tmpl w:val="5448D8C4"/>
    <w:lvl w:ilvl="0" w:tplc="6BCAA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30"/>
    <w:multiLevelType w:val="hybridMultilevel"/>
    <w:tmpl w:val="18CCC2DA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4282"/>
    <w:multiLevelType w:val="hybridMultilevel"/>
    <w:tmpl w:val="E89A0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22FF2"/>
    <w:multiLevelType w:val="hybridMultilevel"/>
    <w:tmpl w:val="7DF47AD0"/>
    <w:lvl w:ilvl="0" w:tplc="EC9A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413ED"/>
    <w:multiLevelType w:val="hybridMultilevel"/>
    <w:tmpl w:val="BC14E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7FB2"/>
    <w:multiLevelType w:val="hybridMultilevel"/>
    <w:tmpl w:val="6196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22C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4166C"/>
    <w:multiLevelType w:val="hybridMultilevel"/>
    <w:tmpl w:val="F5E4BF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D6092"/>
    <w:multiLevelType w:val="hybridMultilevel"/>
    <w:tmpl w:val="ED6CFA6C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805F5"/>
    <w:multiLevelType w:val="hybridMultilevel"/>
    <w:tmpl w:val="7CCE57AC"/>
    <w:lvl w:ilvl="0" w:tplc="0CE85B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65C"/>
    <w:multiLevelType w:val="hybridMultilevel"/>
    <w:tmpl w:val="FDAA2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E46C5"/>
    <w:multiLevelType w:val="hybridMultilevel"/>
    <w:tmpl w:val="2EC8F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36A89"/>
    <w:multiLevelType w:val="hybridMultilevel"/>
    <w:tmpl w:val="2F3EE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25AD2"/>
    <w:multiLevelType w:val="hybridMultilevel"/>
    <w:tmpl w:val="5448D8C4"/>
    <w:lvl w:ilvl="0" w:tplc="6BCAA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C0F"/>
    <w:multiLevelType w:val="hybridMultilevel"/>
    <w:tmpl w:val="EAE876DE"/>
    <w:lvl w:ilvl="0" w:tplc="13AE4A6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D967FB9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E153B"/>
    <w:multiLevelType w:val="hybridMultilevel"/>
    <w:tmpl w:val="092A1478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B0A4A"/>
    <w:multiLevelType w:val="hybridMultilevel"/>
    <w:tmpl w:val="BADAB96A"/>
    <w:lvl w:ilvl="0" w:tplc="9DF67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C7ECB"/>
    <w:multiLevelType w:val="hybridMultilevel"/>
    <w:tmpl w:val="A5565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947E4"/>
    <w:multiLevelType w:val="hybridMultilevel"/>
    <w:tmpl w:val="8862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3429"/>
    <w:multiLevelType w:val="hybridMultilevel"/>
    <w:tmpl w:val="FDAA2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C6880"/>
    <w:multiLevelType w:val="hybridMultilevel"/>
    <w:tmpl w:val="43F8E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499F"/>
    <w:multiLevelType w:val="hybridMultilevel"/>
    <w:tmpl w:val="350C7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AEF"/>
    <w:multiLevelType w:val="hybridMultilevel"/>
    <w:tmpl w:val="E89A0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687"/>
    <w:multiLevelType w:val="hybridMultilevel"/>
    <w:tmpl w:val="CB4C9B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936A7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C1841"/>
    <w:multiLevelType w:val="hybridMultilevel"/>
    <w:tmpl w:val="74927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E3ABC"/>
    <w:multiLevelType w:val="hybridMultilevel"/>
    <w:tmpl w:val="7CCE57AC"/>
    <w:lvl w:ilvl="0" w:tplc="0CE85B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8"/>
  </w:num>
  <w:num w:numId="25">
    <w:abstractNumId w:val="22"/>
  </w:num>
  <w:num w:numId="26">
    <w:abstractNumId w:val="2"/>
  </w:num>
  <w:num w:numId="27">
    <w:abstractNumId w:val="20"/>
  </w:num>
  <w:num w:numId="28">
    <w:abstractNumId w:val="3"/>
  </w:num>
  <w:num w:numId="29">
    <w:abstractNumId w:val="26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64AD"/>
    <w:rsid w:val="00033131"/>
    <w:rsid w:val="000358C5"/>
    <w:rsid w:val="00061A20"/>
    <w:rsid w:val="000A69BE"/>
    <w:rsid w:val="000A7A6F"/>
    <w:rsid w:val="000C614B"/>
    <w:rsid w:val="000D1D25"/>
    <w:rsid w:val="000D3CB6"/>
    <w:rsid w:val="000E0D74"/>
    <w:rsid w:val="000F4C65"/>
    <w:rsid w:val="00112A4E"/>
    <w:rsid w:val="00123904"/>
    <w:rsid w:val="001343D7"/>
    <w:rsid w:val="0015096B"/>
    <w:rsid w:val="00164440"/>
    <w:rsid w:val="00193246"/>
    <w:rsid w:val="001A0C70"/>
    <w:rsid w:val="001A7300"/>
    <w:rsid w:val="001C11AC"/>
    <w:rsid w:val="00210912"/>
    <w:rsid w:val="00213EB6"/>
    <w:rsid w:val="00230302"/>
    <w:rsid w:val="00263078"/>
    <w:rsid w:val="00271FC5"/>
    <w:rsid w:val="002737BA"/>
    <w:rsid w:val="002C4959"/>
    <w:rsid w:val="002E78A2"/>
    <w:rsid w:val="003062D5"/>
    <w:rsid w:val="0030719F"/>
    <w:rsid w:val="00374771"/>
    <w:rsid w:val="003A09A2"/>
    <w:rsid w:val="00411B83"/>
    <w:rsid w:val="0042491D"/>
    <w:rsid w:val="00454F01"/>
    <w:rsid w:val="004605ED"/>
    <w:rsid w:val="0048007F"/>
    <w:rsid w:val="004A7D67"/>
    <w:rsid w:val="004D05CB"/>
    <w:rsid w:val="004E6D5F"/>
    <w:rsid w:val="0054791F"/>
    <w:rsid w:val="0055624F"/>
    <w:rsid w:val="00562ECD"/>
    <w:rsid w:val="005B1047"/>
    <w:rsid w:val="005D08B6"/>
    <w:rsid w:val="005E624C"/>
    <w:rsid w:val="00610422"/>
    <w:rsid w:val="006242FA"/>
    <w:rsid w:val="00641DFB"/>
    <w:rsid w:val="00647E75"/>
    <w:rsid w:val="006921E8"/>
    <w:rsid w:val="006A5AA5"/>
    <w:rsid w:val="006A5D15"/>
    <w:rsid w:val="00704C9C"/>
    <w:rsid w:val="00710930"/>
    <w:rsid w:val="0074037E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314CF"/>
    <w:rsid w:val="008760DD"/>
    <w:rsid w:val="0088227F"/>
    <w:rsid w:val="008916AF"/>
    <w:rsid w:val="008A2D15"/>
    <w:rsid w:val="008A687F"/>
    <w:rsid w:val="008B2B37"/>
    <w:rsid w:val="008C4A77"/>
    <w:rsid w:val="00922417"/>
    <w:rsid w:val="009510A3"/>
    <w:rsid w:val="009A140C"/>
    <w:rsid w:val="009E23F6"/>
    <w:rsid w:val="009F5D86"/>
    <w:rsid w:val="00A04D27"/>
    <w:rsid w:val="00A06B6A"/>
    <w:rsid w:val="00A2000E"/>
    <w:rsid w:val="00A35514"/>
    <w:rsid w:val="00A522C2"/>
    <w:rsid w:val="00A7160D"/>
    <w:rsid w:val="00A8373E"/>
    <w:rsid w:val="00A95B12"/>
    <w:rsid w:val="00AA1AA7"/>
    <w:rsid w:val="00AB0878"/>
    <w:rsid w:val="00AD14AA"/>
    <w:rsid w:val="00AD4236"/>
    <w:rsid w:val="00AE7F63"/>
    <w:rsid w:val="00B0334E"/>
    <w:rsid w:val="00B03499"/>
    <w:rsid w:val="00B07335"/>
    <w:rsid w:val="00B25671"/>
    <w:rsid w:val="00B37D40"/>
    <w:rsid w:val="00B6170B"/>
    <w:rsid w:val="00BA20C5"/>
    <w:rsid w:val="00BD33EC"/>
    <w:rsid w:val="00BD6487"/>
    <w:rsid w:val="00C253B8"/>
    <w:rsid w:val="00C76344"/>
    <w:rsid w:val="00C76672"/>
    <w:rsid w:val="00C82B27"/>
    <w:rsid w:val="00D06826"/>
    <w:rsid w:val="00D11E92"/>
    <w:rsid w:val="00D218A7"/>
    <w:rsid w:val="00D3587B"/>
    <w:rsid w:val="00D4231D"/>
    <w:rsid w:val="00D5197B"/>
    <w:rsid w:val="00D71DD2"/>
    <w:rsid w:val="00D81B9C"/>
    <w:rsid w:val="00DA2638"/>
    <w:rsid w:val="00DA44EB"/>
    <w:rsid w:val="00DA5849"/>
    <w:rsid w:val="00DF6368"/>
    <w:rsid w:val="00DF7DE3"/>
    <w:rsid w:val="00E13BCD"/>
    <w:rsid w:val="00E154E5"/>
    <w:rsid w:val="00E15F0C"/>
    <w:rsid w:val="00E16D7D"/>
    <w:rsid w:val="00E25BD0"/>
    <w:rsid w:val="00E30A22"/>
    <w:rsid w:val="00E43BC4"/>
    <w:rsid w:val="00E86725"/>
    <w:rsid w:val="00E9412F"/>
    <w:rsid w:val="00EB1CC1"/>
    <w:rsid w:val="00EF26CA"/>
    <w:rsid w:val="00F26A5A"/>
    <w:rsid w:val="00F47F46"/>
    <w:rsid w:val="00F500C2"/>
    <w:rsid w:val="00F50546"/>
    <w:rsid w:val="00F50AD5"/>
    <w:rsid w:val="00F92F1F"/>
    <w:rsid w:val="00FB1136"/>
    <w:rsid w:val="00FD0AA6"/>
    <w:rsid w:val="00FD39A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40A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C70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B2B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2B37"/>
  </w:style>
  <w:style w:type="paragraph" w:styleId="Tekstpodstawowywcity">
    <w:name w:val="Body Text Indent"/>
    <w:basedOn w:val="Normalny"/>
    <w:link w:val="TekstpodstawowywcityZnak"/>
    <w:semiHidden/>
    <w:unhideWhenUsed/>
    <w:rsid w:val="008B2B37"/>
    <w:pPr>
      <w:ind w:left="360" w:hanging="360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2B37"/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B2B37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2B37"/>
    <w:rPr>
      <w:rFonts w:ascii="Courier New" w:hAnsi="Courier New" w:cs="Courier New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8B2B37"/>
    <w:rPr>
      <w:rFonts w:ascii="Courier New" w:hAnsi="Courier New" w:cs="Courier New"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2B37"/>
    <w:rPr>
      <w:rFonts w:ascii="Courier New" w:hAnsi="Courier New" w:cs="Courier New"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2B37"/>
    <w:pPr>
      <w:ind w:left="720"/>
      <w:contextualSpacing/>
    </w:pPr>
  </w:style>
  <w:style w:type="paragraph" w:customStyle="1" w:styleId="Default">
    <w:name w:val="Default"/>
    <w:rsid w:val="008B2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8B2B3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2B37"/>
    <w:pPr>
      <w:widowControl w:val="0"/>
      <w:shd w:val="clear" w:color="auto" w:fill="FFFFFF"/>
      <w:spacing w:before="120" w:after="480" w:line="277" w:lineRule="exact"/>
      <w:jc w:val="both"/>
    </w:pPr>
    <w:rPr>
      <w:sz w:val="23"/>
      <w:szCs w:val="23"/>
    </w:rPr>
  </w:style>
  <w:style w:type="character" w:styleId="Odwoanieprzypisudolnego">
    <w:name w:val="footnote reference"/>
    <w:semiHidden/>
    <w:unhideWhenUsed/>
    <w:rsid w:val="008B2B37"/>
    <w:rPr>
      <w:vertAlign w:val="superscript"/>
    </w:rPr>
  </w:style>
  <w:style w:type="character" w:customStyle="1" w:styleId="FontStyle18">
    <w:name w:val="Font Style18"/>
    <w:uiPriority w:val="99"/>
    <w:rsid w:val="008B2B37"/>
    <w:rPr>
      <w:rFonts w:ascii="Calibri" w:hAnsi="Calibri" w:cs="Calibri" w:hint="default"/>
      <w:sz w:val="18"/>
      <w:szCs w:val="18"/>
    </w:rPr>
  </w:style>
  <w:style w:type="table" w:styleId="Tabela-Siatka">
    <w:name w:val="Table Grid"/>
    <w:basedOn w:val="Standardowy"/>
    <w:rsid w:val="008B2B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A0C70"/>
    <w:rPr>
      <w:b/>
      <w:bCs/>
      <w:sz w:val="24"/>
      <w:szCs w:val="24"/>
    </w:rPr>
  </w:style>
  <w:style w:type="character" w:customStyle="1" w:styleId="FontStyle13">
    <w:name w:val="Font Style13"/>
    <w:uiPriority w:val="99"/>
    <w:rsid w:val="00BA20C5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A355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1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1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35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3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D7DE-E343-4EAE-BEA8-BF20055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9:16:00Z</dcterms:created>
  <dcterms:modified xsi:type="dcterms:W3CDTF">2020-09-14T09:16:00Z</dcterms:modified>
</cp:coreProperties>
</file>